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0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Makha Bucha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akri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4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Songkran Festival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abor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rona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Royal Ploughing Ceremon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isakha Bucha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4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arnha Bucha Day
              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Buddhist Lent 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2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Queen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1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 Bhumibol Adulyadej The Great Memorial 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3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ulalongkorn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1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0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The King's Birth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onstitu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Eve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template</dc:title>
  <dc:subject>2021 Monthly template</dc:subject>
  <dc:creator>CalendarLabs.com</dc:creator>
  <cp:keywords>calendarlabs.com; calendar</cp:keywords>
  <dc:description>All Rights Reserved. Copyright © CalendarLabs.com. Do not distribute or sale without written permission.</dc:description>
  <dcterms:created xsi:type="dcterms:W3CDTF">2019-06-04T12:34:00Z</dcterms:created>
  <dcterms:modified xsi:type="dcterms:W3CDTF">2019-12-23T09:26:00Z</dcterms:modified>
  <cp:category>calendar;calendarlabs.com</cp:category>
</cp:coreProperties>
</file>